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1D2D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9.10.2021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1D2DEC">
        <w:rPr>
          <w:rFonts w:ascii="Liberation Serif" w:eastAsia="Times New Roman" w:hAnsi="Liberation Serif" w:cs="Liberation Serif"/>
          <w:sz w:val="28"/>
          <w:szCs w:val="28"/>
          <w:lang w:eastAsia="ru-RU"/>
        </w:rPr>
        <w:t>2365</w:t>
      </w:r>
      <w:bookmarkStart w:id="0" w:name="_GoBack"/>
      <w:bookmarkEnd w:id="0"/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8433F2" w:rsidRPr="008433F2" w:rsidRDefault="008433F2" w:rsidP="008433F2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постановка на учет и зачисление детей </w:t>
      </w:r>
    </w:p>
    <w:p w:rsidR="004627D8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ые учреждения, реализующие основную </w:t>
      </w:r>
    </w:p>
    <w:p w:rsidR="008433F2" w:rsidRPr="009E73DF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ую программу дошкольного образования (детские сады)»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273EC" w:rsidRPr="00B208FF" w:rsidRDefault="008433F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</w:t>
      </w:r>
      <w:r w:rsidR="00CA08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ем</w:t>
      </w:r>
      <w:r w:rsidR="003273EC" w:rsidRP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гут обратиться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 Российской Федерации, иностранны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, лица без гражданства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щиеся родителями (законными представителями) ребенка (в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е 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 месяцев до 8 лет</w:t>
      </w:r>
      <w:r w:rsidR="002958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е на территории муниципального обр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ования «город Екатеринбург</w:t>
      </w:r>
      <w:r w:rsidR="00B20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заявители).</w:t>
      </w:r>
    </w:p>
    <w:p w:rsidR="00C7715C" w:rsidRDefault="00C7715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ителями заявителей могут выступать лица при предъявлении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ими </w:t>
      </w: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веренности, оформленной в соответствии со статьями 185 и 185.1 Гражданского кодекса Российской Федерации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учреждением;</w:t>
      </w:r>
    </w:p>
    <w:p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784493" w:rsidRPr="008433F2" w:rsidRDefault="00D633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возрасте от 2 месяцев до 8 лет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</w:t>
      </w:r>
      <w:r w:rsidR="001715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й о постановке детей на учет,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655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ой запис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е пропуска срока зачислени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заявление о восстановлении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ставлении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дения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вод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ругое учрежд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: 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(далее – районное управление образования) по месту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ьств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ом казенном учреждении «Центр муниципальных услуг» (далее – МКУ ЦМУ) и его 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ениях, </w:t>
      </w:r>
      <w:r w:rsidR="00C05F8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х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ем</w:t>
      </w:r>
      <w:r w:rsidR="0012756A" w:rsidRPr="001275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» (далее – многофункцио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ьный центр) и его филиалах.</w:t>
      </w:r>
    </w:p>
    <w:p w:rsidR="003963D4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детей на учет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гут быть поданы </w:t>
      </w:r>
      <w:r w:rsidRPr="001B6BD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(gosuslugi.ru) 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(или) региональные порталы государственных и муниципальных услуг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Единый портал)</w:t>
      </w:r>
      <w:r w:rsidR="007A7D60"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963D4" w:rsidRDefault="003963D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оме того, </w:t>
      </w:r>
      <w:r w:rsidR="005A56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из</w:t>
      </w:r>
      <w:r w:rsidR="005A56DC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C771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="00655B7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чном кабинете гражданина (кабинет.екатеринбург.рф) на официальном сайте Администрации города Екатеринбурга в сети Интернет (дале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фициальный портал Екатеринбурга).</w:t>
      </w:r>
    </w:p>
    <w:p w:rsidR="006D03BF" w:rsidRDefault="006D03B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лений о зачислен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енном на бумажном носител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непосредственно в учреждении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реализации технической возможност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77D4D" w:rsidRPr="008433F2" w:rsidRDefault="00677D4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сведений из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ереводе в другое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направить посредством электронной почты, </w:t>
      </w:r>
      <w:r w:rsidR="009D641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9D64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в Департамент образования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екатеринбург.рф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культура.екатеринбург.рф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</w:t>
      </w:r>
      <w:r w:rsidR="00F61BA4" w:rsidRP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61BA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услуги.екатеринбург.рф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КУ ЦМУ, многофункционального центра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екатеринбург.рф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культура.екатеринбург.рф).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управлений Официального портала Екатеринбурга (екатеринбург.р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, на официальном сайте Управления культуры (культура.екатеринбург.рф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цму.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обращения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для получения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 или МКУ ЦМУ информация о ходе предоставления муниципальной услуги предоставляется заявителю специалистами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го управления образова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ого центра, МКУ ЦМУ.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Единый портал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портале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автоматически направляется в личный кабинет заявителя на Едином портал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портале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:rsidR="00300A03" w:rsidRDefault="00D4138F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6F9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ереводе в другое учреждение:</w:t>
      </w:r>
    </w:p>
    <w:p w:rsidR="00650507" w:rsidRDefault="004D274C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я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0B002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личного обращения заявителя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многофункциональный центр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D1B50" w:rsidRP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00A03" w:rsidRDefault="00300A03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я заявления осуществляется в течение одного дня в случае обращения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Официальный портал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 «Жителям» – «Электронная приемная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5B039D" w:rsidRP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 образования</w:t>
      </w:r>
      <w:r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;</w:t>
      </w:r>
    </w:p>
    <w:p w:rsidR="000D1B50" w:rsidRPr="00650507" w:rsidRDefault="000D1B50" w:rsidP="004D27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 на заявление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с дат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;</w:t>
      </w:r>
    </w:p>
    <w:p w:rsidR="00E472D5" w:rsidRDefault="00D4138F" w:rsidP="000D1B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зачисление ребенка в порядке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из одного учреждения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ругое учреждение </w:t>
      </w:r>
      <w:r w:rsid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ичии свободного места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учебного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BE48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а (времени) учебного года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C33AA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5710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 поступления заявления (автоматически) – при обр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щении через Единый портал или </w:t>
      </w:r>
      <w:r w:rsidR="00F716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й портал</w:t>
      </w: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культура.екатеринбург.рф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луги.екатеринбург.рф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31B0A" w:rsidRDefault="005C03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B36C10" w:rsidRPr="008433F2" w:rsidRDefault="00B31B0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агаемые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е документы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должны быть повреждены и должны воспроизводиться без системных и иных ошибок. Допустимые форматы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fi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n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d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zi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ar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si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er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змер в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й не должен превышать 10</w:t>
      </w:r>
      <w:r w:rsid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02000" w:rsidRPr="00373D9E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402000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P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язательные для заполнения поля.</w:t>
      </w:r>
    </w:p>
    <w:p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:rsidR="008433F2" w:rsidRDefault="007055BC" w:rsidP="00F61B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81A64" w:rsidRPr="00B81A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B26133" w:rsidRPr="00510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E9344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F0E02" w:rsidRDefault="005101AD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свободных мест в учреждении</w:t>
      </w:r>
      <w:r w:rsidR="002F0E0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744A7" w:rsidRDefault="00754B82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ребенка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, не закрепленной за учреждением, 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установлении данного факта в результате межведомственного информационного обмена (за исключением детей, обладающих пра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имуще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е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A0E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14F4C" w:rsidRPr="00AB3C2C" w:rsidRDefault="00C03D2E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 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</w:t>
      </w:r>
      <w:r w:rsidR="008260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</w:t>
      </w:r>
      <w:r w:rsidR="009D401B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и № 2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Административному регламенту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56482" w:rsidRPr="00D564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6482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в районное управление образования, МКУ ЦМУ, 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D79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10 рабочих дней </w:t>
      </w:r>
      <w:r w:rsidR="00AB3C2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 дня регистрации заявления </w:t>
      </w:r>
      <w:r w:rsidR="00E5174E" w:rsidRPr="00E5174E">
        <w:rPr>
          <w:rFonts w:ascii="Liberation Serif" w:eastAsia="Calibri" w:hAnsi="Liberation Serif" w:cs="Liberation Serif"/>
          <w:sz w:val="28"/>
          <w:szCs w:val="28"/>
          <w:lang w:eastAsia="en-US"/>
        </w:rPr>
        <w:t>(в случае подачи заявления через Единый портал)</w:t>
      </w:r>
      <w:r w:rsidR="00D14F4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F0E02" w:rsidRDefault="00D14F4C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несоответствие сведений, указанных в заявлении, направленном в электронной форме, и сведений</w:t>
      </w:r>
      <w:r w:rsidR="00566A70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в</w:t>
      </w:r>
      <w:r w:rsidRPr="00D14F4C">
        <w:rPr>
          <w:rFonts w:ascii="Liberation Serif" w:hAnsi="Liberation Serif" w:cs="Times New Roman"/>
          <w:sz w:val="28"/>
          <w:szCs w:val="28"/>
        </w:rPr>
        <w:t xml:space="preserve"> подлинниках</w:t>
      </w:r>
      <w:r w:rsidR="00E26AF6">
        <w:rPr>
          <w:rFonts w:ascii="Liberation Serif" w:hAnsi="Liberation Serif" w:cs="Times New Roman"/>
          <w:sz w:val="28"/>
          <w:szCs w:val="28"/>
        </w:rPr>
        <w:t>.</w:t>
      </w:r>
    </w:p>
    <w:p w:rsidR="008433F2" w:rsidRP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 </w:t>
      </w:r>
      <w:r w:rsid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.</w:t>
      </w:r>
    </w:p>
    <w:p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:rsid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одаче заявлени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о постановке ребенка на учет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 заявителя заявл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регистрируетс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ом районного управления образования, МКУ ЦМУ, многофункционального центр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:rsidR="0018149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автоматическ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</w:t>
      </w:r>
      <w:r w:rsidR="00846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нной форме </w:t>
      </w:r>
      <w:r w:rsidR="0018149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. И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я о регистрации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4B67" w:rsidRPr="00464B67" w:rsidRDefault="00464B6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обращения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ом районного управления образования</w:t>
      </w:r>
      <w:r w:rsidR="00175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даче заявления </w:t>
      </w:r>
      <w:r w:rsidR="00E11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сведений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 заявления по почтовому адресу или адресу электронной почты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истрируется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трех рабочих дней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я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через Единый портал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егистрируется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4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</w:t>
      </w:r>
      <w:r w:rsidR="001F3489" w:rsidRP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247A3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:rsidR="00200956" w:rsidRDefault="00166A99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Возможность подачи </w:t>
      </w:r>
      <w:r w:rsidR="007F78E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о постановке ребенка</w:t>
      </w:r>
      <w:r w:rsidR="007F78E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78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электронной форм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:rsidR="005E55C6" w:rsidRPr="00200956" w:rsidRDefault="005E55C6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E55C6">
        <w:rPr>
          <w:rFonts w:ascii="Liberation Serif" w:hAnsi="Liberation Serif"/>
          <w:sz w:val="28"/>
          <w:szCs w:val="28"/>
        </w:rPr>
        <w:t>Для получения</w:t>
      </w:r>
      <w:r w:rsidR="00DE5217">
        <w:rPr>
          <w:rFonts w:ascii="Liberation Serif" w:hAnsi="Liberation Serif"/>
          <w:sz w:val="28"/>
          <w:szCs w:val="28"/>
        </w:rPr>
        <w:t xml:space="preserve"> сведений из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hAnsi="Liberation Serif"/>
          <w:sz w:val="28"/>
          <w:szCs w:val="28"/>
        </w:rPr>
        <w:t xml:space="preserve">с использованием </w:t>
      </w:r>
      <w:r w:rsidR="002966CA">
        <w:rPr>
          <w:rFonts w:ascii="Liberation Serif" w:hAnsi="Liberation Serif"/>
          <w:sz w:val="28"/>
          <w:szCs w:val="28"/>
        </w:rPr>
        <w:t xml:space="preserve">личного кабинета на </w:t>
      </w:r>
      <w:r w:rsidR="001F3489">
        <w:rPr>
          <w:rFonts w:ascii="Liberation Serif" w:hAnsi="Liberation Serif"/>
          <w:sz w:val="28"/>
          <w:szCs w:val="28"/>
        </w:rPr>
        <w:t>Официально</w:t>
      </w:r>
      <w:r w:rsidR="002966CA">
        <w:rPr>
          <w:rFonts w:ascii="Liberation Serif" w:hAnsi="Liberation Serif"/>
          <w:sz w:val="28"/>
          <w:szCs w:val="28"/>
        </w:rPr>
        <w:t>м</w:t>
      </w:r>
      <w:r w:rsidR="001F3489">
        <w:rPr>
          <w:rFonts w:ascii="Liberation Serif" w:hAnsi="Liberation Serif"/>
          <w:sz w:val="28"/>
          <w:szCs w:val="28"/>
        </w:rPr>
        <w:t xml:space="preserve"> портал</w:t>
      </w:r>
      <w:r w:rsidR="002966CA">
        <w:rPr>
          <w:rFonts w:ascii="Liberation Serif" w:hAnsi="Liberation Serif"/>
          <w:sz w:val="28"/>
          <w:szCs w:val="28"/>
        </w:rPr>
        <w:t>е</w:t>
      </w:r>
      <w:r w:rsidR="00200956">
        <w:rPr>
          <w:rFonts w:ascii="Liberation Serif" w:hAnsi="Liberation Serif"/>
          <w:sz w:val="28"/>
          <w:szCs w:val="28"/>
        </w:rPr>
        <w:t xml:space="preserve"> Екатеринбурга</w:t>
      </w:r>
      <w:r w:rsidRPr="005E55C6">
        <w:rPr>
          <w:rFonts w:ascii="Liberation Serif" w:hAnsi="Liberation Serif"/>
          <w:sz w:val="28"/>
          <w:szCs w:val="28"/>
        </w:rPr>
        <w:t xml:space="preserve"> заявителю также необходимо иметь учетную запись </w:t>
      </w:r>
      <w:r w:rsidR="00200956">
        <w:rPr>
          <w:rFonts w:ascii="Liberation Serif" w:hAnsi="Liberation Serif"/>
          <w:sz w:val="28"/>
          <w:szCs w:val="28"/>
        </w:rPr>
        <w:t>на Едином портале</w:t>
      </w:r>
      <w:r w:rsidRPr="005E55C6">
        <w:rPr>
          <w:rFonts w:ascii="Liberation Serif" w:hAnsi="Liberation Serif"/>
          <w:sz w:val="28"/>
          <w:szCs w:val="28"/>
        </w:rPr>
        <w:t>.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</w:t>
      </w:r>
      <w:r w:rsid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FB1034" w:rsidP="00296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и заявле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новке ребенка</w:t>
      </w:r>
      <w:r w:rsidR="00AE016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22F9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Единый портал,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необходимо загрузить электронные документы, указанные в приложении № 2 к настоящему Административному регламенту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рабочих дней со дня </w:t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623D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9A623D" w:rsidRPr="003268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ставить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, МКУ ЦМУ, многофункциональный центр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221A3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 постановке ребенка на учет или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е в постановке ребенка на учет,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334C8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направляется в личный кабинет заявителя на Едином портале</w:t>
      </w:r>
      <w:r w:rsidR="000C57CB" w:rsidRPr="000C57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34C86" w:rsidRPr="008433F2" w:rsidRDefault="00166A99" w:rsidP="0093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ла выполнения административной процедуры </w:t>
      </w:r>
      <w:r w:rsidR="00034DC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е обращение заявителя </w:t>
      </w:r>
      <w:r w:rsidR="00611D9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е управление образования, МКУ ЦМУ, многофункциональный центр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и прилагаемых к нему документов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численных в приложении №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КУ ЦМУ или многофункциональный центр сотрудник МКУ ЦМУ или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:rsidR="0031786F" w:rsidRPr="000C2CC8" w:rsidRDefault="00307949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направления заявления о постановк</w:t>
      </w:r>
      <w:r w:rsidR="001E02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ребенка на учет в электронной форме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 заявителю необходимо зарегистрироваться на Едином портале, получить личный пароль и логин для доступа</w:t>
      </w:r>
      <w:r w:rsidR="003178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и выполнить следующие действия:</w:t>
      </w:r>
    </w:p>
    <w:p w:rsidR="0031786F" w:rsidRPr="000C2CC8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выбрать в личном кабинете последовательно пункты меню </w:t>
      </w:r>
      <w:r w:rsidR="00EF0DA6" w:rsidRPr="00EF0DA6">
        <w:rPr>
          <w:rFonts w:ascii="Liberation Serif" w:hAnsi="Liberation Serif" w:cs="Liberation Serif"/>
          <w:sz w:val="28"/>
          <w:szCs w:val="28"/>
        </w:rPr>
        <w:t>«Услуги», «Каталог услуг», «Категории услуг</w:t>
      </w:r>
      <w:r w:rsidR="00EF0DA6">
        <w:rPr>
          <w:rFonts w:ascii="Liberation Serif" w:hAnsi="Liberation Serif" w:cs="Liberation Serif"/>
          <w:sz w:val="28"/>
          <w:szCs w:val="28"/>
        </w:rPr>
        <w:t>»</w:t>
      </w:r>
      <w:r w:rsidRPr="00EF0DA6">
        <w:rPr>
          <w:rFonts w:ascii="Liberation Serif" w:hAnsi="Liberation Serif" w:cs="Liberation Serif"/>
          <w:sz w:val="28"/>
          <w:szCs w:val="28"/>
        </w:rPr>
        <w:t xml:space="preserve">, 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«Образование», «Запись в детский сад», «Запись </w:t>
      </w:r>
      <w:r w:rsidR="005C3139">
        <w:rPr>
          <w:rFonts w:ascii="Liberation Serif" w:hAnsi="Liberation Serif" w:cs="Liberation Serif"/>
          <w:sz w:val="28"/>
          <w:szCs w:val="28"/>
        </w:rPr>
        <w:t>в дошкольную организацию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», «Запись в </w:t>
      </w:r>
      <w:r w:rsidR="005C3139">
        <w:rPr>
          <w:rFonts w:ascii="Liberation Serif" w:hAnsi="Liberation Serif" w:cs="Liberation Serif"/>
          <w:sz w:val="28"/>
          <w:szCs w:val="28"/>
        </w:rPr>
        <w:t>дошкольную организацию (</w:t>
      </w:r>
      <w:r w:rsidRPr="000C2CC8">
        <w:rPr>
          <w:rFonts w:ascii="Liberation Serif" w:hAnsi="Liberation Serif" w:cs="Liberation Serif"/>
          <w:sz w:val="28"/>
          <w:szCs w:val="28"/>
        </w:rPr>
        <w:t>детский сад</w:t>
      </w:r>
      <w:r w:rsidR="005C3139">
        <w:rPr>
          <w:rFonts w:ascii="Liberation Serif" w:hAnsi="Liberation Serif" w:cs="Liberation Serif"/>
          <w:sz w:val="28"/>
          <w:szCs w:val="28"/>
        </w:rPr>
        <w:t>)</w:t>
      </w:r>
      <w:r w:rsidRPr="000C2CC8">
        <w:rPr>
          <w:rFonts w:ascii="Liberation Serif" w:hAnsi="Liberation Serif" w:cs="Liberation Serif"/>
          <w:sz w:val="28"/>
          <w:szCs w:val="28"/>
        </w:rPr>
        <w:t>», «Заполнить заявление»;</w:t>
      </w:r>
    </w:p>
    <w:p w:rsidR="0031786F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заполнить форму заявления о постановке ребенка на учет, </w:t>
      </w:r>
      <w:r w:rsidR="006A16BF">
        <w:rPr>
          <w:rFonts w:ascii="Liberation Serif" w:hAnsi="Liberation Serif" w:cs="Liberation Serif"/>
          <w:sz w:val="28"/>
          <w:szCs w:val="28"/>
        </w:rPr>
        <w:t xml:space="preserve">загрузить электронные документы </w:t>
      </w:r>
      <w:r w:rsidRPr="000C2CC8">
        <w:rPr>
          <w:rFonts w:ascii="Liberation Serif" w:hAnsi="Liberation Serif" w:cs="Liberation Serif"/>
          <w:sz w:val="28"/>
          <w:szCs w:val="28"/>
        </w:rPr>
        <w:t>(</w:t>
      </w:r>
      <w:r w:rsidR="005C3139">
        <w:rPr>
          <w:rFonts w:ascii="Liberation Serif" w:hAnsi="Liberation Serif" w:cs="Liberation Serif"/>
          <w:sz w:val="28"/>
          <w:szCs w:val="28"/>
        </w:rPr>
        <w:t>для категорий граждан, указ</w:t>
      </w:r>
      <w:r w:rsidR="00B4500E">
        <w:rPr>
          <w:rFonts w:ascii="Liberation Serif" w:hAnsi="Liberation Serif" w:cs="Liberation Serif"/>
          <w:sz w:val="28"/>
          <w:szCs w:val="28"/>
        </w:rPr>
        <w:t>анных в приложении № 1</w:t>
      </w:r>
      <w:r w:rsidR="005C3139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Pr="000C2CC8">
        <w:rPr>
          <w:rFonts w:ascii="Liberation Serif" w:hAnsi="Liberation Serif" w:cs="Liberation Serif"/>
          <w:sz w:val="28"/>
          <w:szCs w:val="28"/>
        </w:rPr>
        <w:t>) и подтвердить необходимость получения муниципальной услуги</w:t>
      </w:r>
      <w:r w:rsidR="001E027A">
        <w:rPr>
          <w:rFonts w:ascii="Liberation Serif" w:hAnsi="Liberation Serif" w:cs="Liberation Serif"/>
          <w:sz w:val="28"/>
          <w:szCs w:val="28"/>
        </w:rPr>
        <w:t>, выбрав пункт меню «Подать заявление</w:t>
      </w:r>
      <w:r w:rsidR="00B27CD1">
        <w:rPr>
          <w:rFonts w:ascii="Liberation Serif" w:hAnsi="Liberation Serif" w:cs="Liberation Serif"/>
          <w:sz w:val="28"/>
          <w:szCs w:val="28"/>
        </w:rPr>
        <w:t>»</w:t>
      </w:r>
      <w:r w:rsidR="00533DCB">
        <w:rPr>
          <w:rFonts w:ascii="Liberation Serif" w:hAnsi="Liberation Serif" w:cs="Liberation Serif"/>
          <w:sz w:val="28"/>
          <w:szCs w:val="28"/>
        </w:rPr>
        <w:t>.</w:t>
      </w:r>
    </w:p>
    <w:p w:rsidR="00370743" w:rsidRDefault="00533DCB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л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ой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ботки заявления о </w:t>
      </w:r>
      <w:r w:rsidR="006A16BF" w:rsidRPr="000C2CC8">
        <w:rPr>
          <w:rFonts w:ascii="Liberation Serif" w:hAnsi="Liberation Serif" w:cs="Liberation Serif"/>
          <w:sz w:val="28"/>
          <w:szCs w:val="28"/>
        </w:rPr>
        <w:t>постановке ребенка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автоматически направляется уведомление о регистрации заявления о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е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 даты и времен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формирования в электронной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е</w:t>
      </w:r>
      <w:r w:rsidR="00ED76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еобходимости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твердить электронное заявлени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м представления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ов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х в приложении № 2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, в 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е 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, МКУ ЦМУ или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63FF8" w:rsidRPr="00C21673" w:rsidRDefault="00D63349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433F2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случае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щения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заявителя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течение 10 рабочих дней с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ы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 заявления р</w:t>
      </w:r>
      <w:r w:rsidR="00063FF8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аботник районного управления образования, МКУ ЦМУ или многофункционального центра: 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 личный прием заявителя с документами, указанным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>риложении № 2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 xml:space="preserve"> к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стояще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>му Административному регламент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сведения, указанные в подлинниках документов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  <w:t>на соответствие сведениям, указанным в заявлении о постановке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бенк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 уч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нимает копии с представленных документов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еряет их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ую систем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явителю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расписку в приеме документов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A23735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аботник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ного управления образования</w:t>
      </w:r>
      <w:r w:rsidR="00A2373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063FF8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ри получении документов из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МКУ ЦМУ или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23F71" w:rsidRPr="00C21673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ого центра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правляет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>межведомственные информационные запросы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в организации, указанные в приложении</w:t>
      </w:r>
      <w:r w:rsidR="003177D2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№ 3 к настоящему Административному регламенту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315286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>муниципальной услуг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пунк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твержда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достоверность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, устанавливая 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й системе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в отношении электронной формы заявления о постановке ребенка на 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статус «Подтверждено»;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F1259C" w:rsidRPr="003829D0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лич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</w:t>
      </w:r>
      <w:r w:rsidR="006A16BF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>услуги</w:t>
      </w:r>
      <w:r w:rsidR="00315286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а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казывает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чину невозможности установления статуса «Подтверждено» в отношении поданного заявителем заявления о постановке ребенка на уч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 xml:space="preserve">и направляет в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 xml:space="preserve">личный кабинет заявителя на Едином портале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е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уведомление об отказе</w:t>
      </w:r>
      <w:r w:rsidR="00DF246F" w:rsidRP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в предоставлении муниципальной услуги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такого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каза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063FF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линниками документов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КУ ЦМУ или многофункциональный центр сотрудник МКУ ЦМУ или многофун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льного центра направляет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 подписанное заявление и заверенные копии представленных документов </w:t>
      </w:r>
      <w:r w:rsidR="00A237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и, установленные соглашениями, заключенными Администрацией город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МКУ ЦМУ или многофункциональным центром.</w:t>
      </w:r>
    </w:p>
    <w:p w:rsidR="00100E0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рабочих дней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уста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ении муниципальной услуги. </w:t>
      </w:r>
    </w:p>
    <w:p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33E5D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</w:t>
      </w:r>
      <w:r w:rsidR="00EC2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67BF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осит в учетную запись ребенка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становке ребенка на учет и </w:t>
      </w:r>
      <w:r w:rsidR="001144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 заявителю уведомление о постановке ребенка на учет одним из способов, указанных в заявлении;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заявителю письменное уведомление об отказе в постановке ребенка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 отказа</w:t>
      </w:r>
      <w:r w:rsidR="006173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ом, указанны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</w:t>
      </w:r>
      <w:r w:rsidR="00C131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7 к настоящему Административному регламенту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C3493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P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и № 2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0310AB"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 способом, указанным в заявлении.</w:t>
      </w:r>
    </w:p>
    <w:p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366CC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F2070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ем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начала выполнения административной процедуры является поступление </w:t>
      </w:r>
      <w:r w:rsidR="00D63BEB" w:rsidRPr="00E318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партамент образования 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из одного учрежд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1408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о инициативе родителей (законных представителей)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бумажном носител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11 настоящего Административного регламента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или) через Единый портал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 реализации технической возможности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74585" w:rsidRDefault="0027458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лучае личного обращения заявитель представляет документы, указанные в разделе «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»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я № 2</w:t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D5EE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D473EA" w:rsidRPr="00D473EA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:rsidR="003A2382" w:rsidRPr="003A2382" w:rsidRDefault="000B3B1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При подаче заявления о постановке ребе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ка на учет через Единый портал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мож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сведения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череди на получение места в учреждении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абинет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Едином портале либо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личном приеме 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йон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м управл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разования, МКУ «Центр муниципальных услуг», многофункциональный центр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:rsidR="003A2382" w:rsidRPr="003A2382" w:rsidRDefault="00C014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бращении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через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,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:rsidR="008433F2" w:rsidRPr="008433F2" w:rsidRDefault="008433F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8433F2" w:rsidRPr="008433F2" w:rsidRDefault="000B3B12" w:rsidP="00F61B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:rsidR="00F61BA4" w:rsidRDefault="000B3B12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:rsidR="003D05CF" w:rsidRPr="00C534CC" w:rsidRDefault="003D05CF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У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должностными 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Муниципальные услуги Администрации Екатеринбурга» (услуги. екатеринбург.рф) и сервиса «Подать жалобу» </w:t>
      </w:r>
      <w:r w:rsidR="00572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 «Личный кабинет граждан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» (кабинет.екатеринбург.рф)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иного портала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F5" w:rsidRP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do.gosuslugi.ru). 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.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екатеринбург.рф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:rsidR="00150ED0" w:rsidRPr="00831DBE" w:rsidRDefault="000B3B12" w:rsidP="00831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831DB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1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:rsidR="008433F2" w:rsidRPr="002966C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Pr="00831DBE" w:rsidRDefault="00831DBE" w:rsidP="00831DB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2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 (детские сады)»,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ежащих представлению заявителем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EF798E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8F1074">
        <w:trPr>
          <w:tblHeader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орма 2П)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trHeight w:val="220"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ь ребенка и подтвержда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онность представления прав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 w:firstLine="22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 об усыновлении (удочерении)</w:t>
            </w:r>
          </w:p>
        </w:tc>
        <w:tc>
          <w:tcPr>
            <w:tcW w:w="2835" w:type="dxa"/>
            <w:shd w:val="clear" w:color="000000" w:fill="auto"/>
          </w:tcPr>
          <w:p w:rsidR="00490F98" w:rsidRPr="002242E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000000" w:fill="auto"/>
          </w:tcPr>
          <w:p w:rsidR="00490F98" w:rsidRPr="00D67898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6 </w:t>
            </w:r>
          </w:p>
          <w:p w:rsidR="00490F98" w:rsidRPr="002242EE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настоящему Административному регламент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целях подтверждения родства с ребенком, обучающимся в учреждении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:rsidR="00490F98" w:rsidRPr="00902C73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и при получении результата предоставления муниципальной услуги 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:rsidR="00490F98" w:rsidRPr="00064624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06462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 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ественного приема в учреждение, из числа следующих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spacing w:after="0" w:line="240" w:lineRule="exact"/>
              <w:ind w:right="-57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из числа следующих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становки детей с ограниченными возможностями здоровья на учет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я (выполняется в рамках административной процедуры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подтверждающий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7359E7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9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*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ыполняется 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73E00">
              <w:rPr>
                <w:rFonts w:ascii="Liberation Serif" w:hAnsi="Liberation Serif" w:cs="Liberation Serif"/>
                <w:sz w:val="24"/>
                <w:szCs w:val="24"/>
              </w:rPr>
              <w:t>с описью содержащихся в нем документов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зачислении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заключения составляет 1 год, если иное не указано в заключении.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31DBE" w:rsidRDefault="00490F98" w:rsidP="00490F98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D5258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3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:rsidR="00490F98" w:rsidRPr="0051078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«Прием заявлений, постановка на учет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щеобразовательную программу дошкольного образования (детские сады)», находящихся в распоряжении органов государственной власти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:rsidR="00490F98" w:rsidRPr="004457A6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6"/>
        <w:gridCol w:w="3330"/>
        <w:gridCol w:w="2984"/>
        <w:gridCol w:w="1736"/>
        <w:gridCol w:w="2776"/>
      </w:tblGrid>
      <w:tr w:rsidR="00490F98" w:rsidRPr="008433F2" w:rsidTr="008F1074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ель вправе предъявить самостоятельно</w:t>
            </w:r>
          </w:p>
        </w:tc>
      </w:tr>
      <w:tr w:rsidR="00490F98" w:rsidRPr="008433F2" w:rsidTr="008F1074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2977"/>
        <w:gridCol w:w="1736"/>
        <w:gridCol w:w="2776"/>
      </w:tblGrid>
      <w:tr w:rsidR="00490F98" w:rsidRPr="008433F2" w:rsidTr="008F1074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F98" w:rsidRPr="008433F2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5B4A6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0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на учет, при регистрации заявления о восстановлении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</w:tr>
      <w:tr w:rsidR="00490F98" w:rsidRPr="008433F2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7B726B" w:rsidRDefault="00490F98" w:rsidP="008F1074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7B726B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, его </w:t>
            </w: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(или) сестер (с целью подтверждения родства с ребенком, обучающимся в учреждении)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</w:t>
            </w:r>
            <w:r w:rsidRPr="002777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егося в учреждении с ребенком, под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ащим зачислению в учрежд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 или родителя, который является инвал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копия, скан-копия*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trHeight w:val="257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зачисление ребенка в учреждение</w:t>
            </w:r>
          </w:p>
        </w:tc>
      </w:tr>
      <w:tr w:rsidR="00490F98" w:rsidRPr="00CF235D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в 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КУ ЦМУ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при регистрации заявления на смену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на 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од в другое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 В случае подтверждения заявления на Едином портале.</w:t>
            </w:r>
          </w:p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Срок действия документа составляет один год, если иное не указано в документе.</w:t>
            </w:r>
          </w:p>
        </w:tc>
      </w:tr>
    </w:tbl>
    <w:p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4457A6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4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ке ребенка на учет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484" w:type="dxa"/>
        <w:tblInd w:w="4395" w:type="dxa"/>
        <w:tblLayout w:type="fixed"/>
        <w:tblLook w:val="0000" w:firstRow="0" w:lastRow="0" w:firstColumn="0" w:lastColumn="0" w:noHBand="0" w:noVBand="0"/>
      </w:tblPr>
      <w:tblGrid>
        <w:gridCol w:w="1508"/>
        <w:gridCol w:w="100"/>
        <w:gridCol w:w="516"/>
        <w:gridCol w:w="425"/>
        <w:gridCol w:w="454"/>
        <w:gridCol w:w="750"/>
        <w:gridCol w:w="1491"/>
        <w:gridCol w:w="240"/>
      </w:tblGrid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E63DB4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Начальнику Департамента образования Администрации города Екатеринбурга</w:t>
            </w:r>
          </w:p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1865C1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  <w:r w:rsidRPr="00223092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оживающего по адресу*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т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елефон (сотовый):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е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-mail:                        </w:t>
            </w:r>
          </w:p>
        </w:tc>
        <w:tc>
          <w:tcPr>
            <w:tcW w:w="3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</w:t>
            </w:r>
          </w:p>
        </w:tc>
      </w:tr>
      <w:tr w:rsidR="00490F98" w:rsidRPr="008433F2" w:rsidTr="008F1074">
        <w:trPr>
          <w:trHeight w:val="414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кумент, удостоверяющий личность*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4"/>
        </w:trPr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36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(серия)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(номер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850"/>
        <w:gridCol w:w="4394"/>
      </w:tblGrid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ыдан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ем, когда)</w:t>
            </w:r>
          </w:p>
        </w:tc>
      </w:tr>
      <w:tr w:rsidR="00490F98" w:rsidRPr="006B5CE8" w:rsidTr="008F1074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63DB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6318A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645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являясь родителем (законным представителем) </w:t>
      </w:r>
      <w:r w:rsidRPr="0012695D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ужное подчеркнуть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490F98" w:rsidRPr="0012695D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живающего по адресу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51078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места пребывания, места фактического проживания ребенка (нужное подчеркнуть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идетельство о рождении ребенка*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C014C1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C014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вить моего ребенка на учет для направления в муниципальное дошкольное образовательное учреждение </w:t>
      </w: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обучения по образовательной программе дошкольного образования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правленность дошкольной группы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;</w:t>
      </w:r>
    </w:p>
    <w:p w:rsidR="00490F98" w:rsidRPr="001865C1" w:rsidRDefault="00490F98" w:rsidP="00490F9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енсирующ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особенностей развития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доровительн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направлен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здоровления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ю получи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ю образовательной программы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у по присмотру и уходу за детьми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по образовательной программе дошкольного образования* ____________________.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ратковременное, сокращенный день, полный день, продленный день, круглосуточное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</w:t>
      </w:r>
      <w:r w:rsidRPr="00935653">
        <w:rPr>
          <w:rFonts w:ascii="Liberation Serif" w:eastAsia="Times New Roman" w:hAnsi="Liberation Serif" w:cs="Liberation Serif"/>
          <w:lang w:eastAsia="ru-RU"/>
        </w:rPr>
        <w:t>(указать)</w:t>
      </w:r>
    </w:p>
    <w:p w:rsidR="00490F98" w:rsidRPr="009765B7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Ж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елаемые учреждения № 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, № _____________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а на специальные меры поддержки (гарантии) отдельных категорий граждан и их семей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внеочередное получение места в муниципальном дошкольном образовательном учреждении 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)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первоочередное получение места в муниципальном дошкольном образовательном учреждении 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еимущественн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числ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ние в муниципальное дошкольное образовательное учреждение № _________________________________________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указать номер учреждения, фамилию, имя, отчество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последнее – при наличии) брата/сестры,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бучающегося в учреждении)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*.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 законом от 29.12.2012 № 273-ФЗ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«Об образовании в Российской Федерации» 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>(последнее – при наличии)</w:t>
      </w:r>
    </w:p>
    <w:p w:rsidR="00490F98" w:rsidRPr="00E63DB4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отребности в обучении моего ребенка по адаптированной образовательной программе дошкольного образования 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информировать меня о предоставлении муниципальной услуги одним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следующих способов (указать)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;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 ______________________________________________________.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дата)*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______________________</w:t>
      </w:r>
    </w:p>
    <w:p w:rsidR="00490F98" w:rsidRPr="00D52581" w:rsidRDefault="00490F98" w:rsidP="00D52581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 w:rsidRPr="001865C1"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:rsidTr="008F1074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:rsidTr="008F1074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:rsidTr="008F107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A246B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:rsidTr="008F1074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6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1F278E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(дата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 восьми лет на момент подачи заявления;</w:t>
      </w:r>
    </w:p>
    <w:p w:rsidR="00490F98" w:rsidRPr="00752420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щение заявителя в неприемное время</w:t>
      </w:r>
      <w:r w:rsidRPr="007524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, учреждение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) ____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</w:t>
      </w:r>
    </w:p>
    <w:p w:rsidR="00490F98" w:rsidRPr="00AE3CA3" w:rsidRDefault="00490F98" w:rsidP="00490F98">
      <w:pPr>
        <w:widowControl w:val="0"/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        </w:t>
      </w:r>
      <w:r w:rsidRPr="00AE3CA3">
        <w:rPr>
          <w:rFonts w:ascii="Liberation Serif" w:eastAsia="Times New Roman" w:hAnsi="Liberation Serif"/>
          <w:lang w:eastAsia="ru-RU"/>
        </w:rPr>
        <w:t>(дата и время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и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не представившего документы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, удостоверяющи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е его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представительские полномочия, оформленные в соответствии со статьями 185, 185.1 Гражданского кодекса Российской Федерации</w:t>
      </w:r>
      <w:r w:rsidRPr="00AE3CA3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:rsidR="00490F98" w:rsidRPr="009F081E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pacing w:val="2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</w:t>
      </w:r>
      <w:r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 </w:t>
      </w:r>
      <w:r w:rsidRPr="009F081E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:rsidR="00490F98" w:rsidRPr="008433F2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</w:p>
    <w:p w:rsidR="00490F98" w:rsidRPr="004513F6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4513F6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>реквизиты документов</w:t>
      </w:r>
      <w:r w:rsidRPr="004513F6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йствия заключения центральной или территориальной психолого-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дико-педагогической комиссии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справки с места работы (службы) при подтвержде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имущественного права на получение места для ребенка в учреждении;</w:t>
      </w:r>
    </w:p>
    <w:p w:rsidR="00490F98" w:rsidRPr="00387029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.</w:t>
      </w:r>
    </w:p>
    <w:p w:rsidR="00490F98" w:rsidRPr="009F081E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__________________                                                  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(фамилия, инициалы)</w:t>
      </w:r>
    </w:p>
    <w:p w:rsidR="00490F98" w:rsidRPr="009F081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6"/>
          <w:szCs w:val="16"/>
          <w:lang w:eastAsia="ru-RU"/>
        </w:rPr>
      </w:pPr>
    </w:p>
    <w:p w:rsidR="00490F98" w:rsidRPr="00D52581" w:rsidRDefault="00490F98" w:rsidP="00D52581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подпись)                (фамилия, инициалы)</w:t>
      </w:r>
    </w:p>
    <w:p w:rsidR="00490F98" w:rsidRDefault="00D52581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Pr="00A24C92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(дата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7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:rsidR="00490F98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:rsidR="00490F98" w:rsidRPr="0091776D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:rsidR="00490F98" w:rsidRPr="00D56482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:rsidR="00490F98" w:rsidRPr="001F278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подпись)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8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зачислении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819" w:type="dxa"/>
        <w:tblInd w:w="4678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225"/>
      </w:tblGrid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ему  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83783">
              <w:rPr>
                <w:rFonts w:ascii="Liberation Serif" w:eastAsia="Times New Roman" w:hAnsi="Liberation Serif" w:cs="Liberation Serif"/>
                <w:lang w:eastAsia="ru-RU"/>
              </w:rPr>
              <w:t>(указать название учреждения)</w:t>
            </w:r>
          </w:p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90F98" w:rsidRPr="00752420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документа, подтверждающего установление опеки </w:t>
      </w:r>
      <w:r w:rsidRPr="0051412F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(адрес места жительства, места пребывания, места фактического проживания ребенка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ить мое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обучения по образовательной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мме дошкольного образования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уппу_________________________________ направленности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BA2E2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</w:t>
      </w:r>
      <w:r w:rsidRPr="00BA2E21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общеразвивающая,</w:t>
      </w:r>
      <w:r w:rsidRPr="00BA2E21">
        <w:rPr>
          <w:rFonts w:ascii="Liberation Serif" w:eastAsia="Times New Roman" w:hAnsi="Liberation Serif" w:cs="Liberation Serif"/>
          <w:lang w:eastAsia="ru-RU"/>
        </w:rPr>
        <w:t xml:space="preserve"> компенсирующая, оздоровительная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енсирующей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>(указать вид компенсирующей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ения психолого-медико-педагогической 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 оздоровительной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</w:t>
      </w:r>
      <w:r>
        <w:rPr>
          <w:rFonts w:ascii="Liberation Serif" w:eastAsia="Times New Roman" w:hAnsi="Liberation Serif" w:cs="Liberation Serif"/>
          <w:lang w:eastAsia="ru-RU"/>
        </w:rPr>
        <w:t>оздоровительной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ой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221B4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емая дата зачисления в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е учреждение для обучения по образовательной программе дошкольного обра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.</w:t>
      </w:r>
    </w:p>
    <w:p w:rsidR="00490F98" w:rsidRPr="00AA2A94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12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29.12.2012 № 273-Ф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образовании в Российской Федерации» я ______________________________</w:t>
      </w:r>
    </w:p>
    <w:p w:rsidR="00490F98" w:rsidRPr="00420E0D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1003C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яю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требности в обу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его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по адаптированной программе дошкольного образования и</w:t>
      </w:r>
      <w:r w:rsidR="003B1F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в созда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ьных условий для организации обучения и воспитания ребенка-инвалида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дивидуальной программой реабилитации инвалида (при наличии)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дат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A52DC6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AA2A94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Pr="00935653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Pr="00455076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3"/>
        <w:gridCol w:w="93"/>
        <w:gridCol w:w="497"/>
        <w:gridCol w:w="407"/>
        <w:gridCol w:w="435"/>
        <w:gridCol w:w="719"/>
        <w:gridCol w:w="1428"/>
        <w:gridCol w:w="236"/>
      </w:tblGrid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4995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3969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5956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0F688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ить в автоматизированной информационной системе «Образование: Электронная очередь в ДОО» учетную запись моего ребенка, так как мною пропущен срок для зачисления в дошкольное образовательное учреждени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490F98">
      <w:pPr>
        <w:pStyle w:val="af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3248A"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0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pStyle w:val="af0"/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4110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62DB3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984"/>
        <w:gridCol w:w="3702"/>
      </w:tblGrid>
      <w:tr w:rsidR="00490F98" w:rsidRPr="008433F2" w:rsidTr="008F1074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>(последнее – при 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6098"/>
        <w:gridCol w:w="79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почтительные 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шко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е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 № ____, № ___, № ____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очтительный срок рассмотрения моего заявления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________________________________.</w:t>
      </w:r>
    </w:p>
    <w:p w:rsidR="00490F98" w:rsidRPr="00E93443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:rsidR="00490F98" w:rsidRPr="00EB3F21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D52581">
      <w:pPr>
        <w:pStyle w:val="af0"/>
        <w:spacing w:after="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  <w:p w:rsidR="00BB1D5B" w:rsidRPr="008433F2" w:rsidRDefault="00BB1D5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B1D5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</w:t>
      </w:r>
      <w:r w:rsidR="00BB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е учреждение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 ____________________________________________________________________</w:t>
      </w:r>
    </w:p>
    <w:p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(указать причину)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Pr="00D52581" w:rsidRDefault="00490F98" w:rsidP="00BB1D5B">
      <w:pPr>
        <w:pStyle w:val="af0"/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страции города Екатеринбурга</w:t>
            </w:r>
          </w:p>
          <w:p w:rsidR="00E1216B" w:rsidRPr="00E34A99" w:rsidRDefault="00E1216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E1216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*</w:t>
            </w:r>
          </w:p>
        </w:tc>
      </w:tr>
      <w:tr w:rsidR="00490F98" w:rsidRPr="00E34A99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(сотовый):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E34A99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и дата рождения ребенка)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идетельство о рождении ребенка* _____________________________________.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предоставлении муниципальной услуги одн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следующих способов (указать)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E1216B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490F98" w:rsidRPr="00E34A99" w:rsidRDefault="00490F98" w:rsidP="00490F98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42A1C">
        <w:rPr>
          <w:rFonts w:ascii="Liberation Serif" w:hAnsi="Liberation Serif"/>
          <w:sz w:val="24"/>
          <w:szCs w:val="24"/>
        </w:rPr>
        <w:t>.</w:t>
      </w:r>
      <w:r w:rsidRPr="00E34A99">
        <w:rPr>
          <w:rFonts w:ascii="Liberation Serif" w:hAnsi="Liberation Serif"/>
          <w:sz w:val="24"/>
          <w:szCs w:val="24"/>
        </w:rPr>
        <w:t xml:space="preserve">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должность)                   (подпись)                (фамилия, инициалы)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2966CA">
      <w:headerReference w:type="defaul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38" w:rsidRDefault="00B53538">
      <w:pPr>
        <w:spacing w:after="0" w:line="240" w:lineRule="auto"/>
      </w:pPr>
      <w:r>
        <w:separator/>
      </w:r>
    </w:p>
  </w:endnote>
  <w:endnote w:type="continuationSeparator" w:id="0">
    <w:p w:rsidR="00B53538" w:rsidRDefault="00B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38" w:rsidRDefault="00B53538">
      <w:pPr>
        <w:spacing w:after="0" w:line="240" w:lineRule="auto"/>
      </w:pPr>
      <w:r>
        <w:separator/>
      </w:r>
    </w:p>
  </w:footnote>
  <w:footnote w:type="continuationSeparator" w:id="0">
    <w:p w:rsidR="00B53538" w:rsidRDefault="00B5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E8523A" w:rsidRDefault="00490F98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1D2DEC">
      <w:rPr>
        <w:rFonts w:ascii="Liberation Serif" w:hAnsi="Liberation Serif"/>
        <w:noProof/>
        <w:sz w:val="24"/>
        <w:szCs w:val="24"/>
      </w:rPr>
      <w:t>20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21457"/>
      <w:docPartObj>
        <w:docPartGallery w:val="Page Numbers (Margins)"/>
        <w:docPartUnique/>
      </w:docPartObj>
    </w:sdtPr>
    <w:sdtEndPr/>
    <w:sdtContent>
      <w:p w:rsidR="00490F98" w:rsidRDefault="00490F9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C0FA610" wp14:editId="7F62A22E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90F98" w:rsidRPr="00510787" w:rsidRDefault="00490F98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53538" w:rsidRPr="00B53538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A610"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90F98" w:rsidRPr="00510787" w:rsidRDefault="00490F98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3538" w:rsidRPr="00B53538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A246B8" w:rsidRDefault="00490F98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F4ADFC" wp14:editId="16C345FC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7"/>
                          </w:tblGrid>
                          <w:tr w:rsidR="00490F98" w:rsidRPr="003531D1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:rsidR="00490F98" w:rsidRPr="003531D1" w:rsidRDefault="00490F98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D2DEC" w:rsidRPr="001D2DEC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49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90F98" w:rsidRPr="003531D1" w:rsidRDefault="00490F98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4ADFC"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07"/>
                    </w:tblGrid>
                    <w:tr w:rsidR="00490F98" w:rsidRPr="003531D1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:rsidR="00490F98" w:rsidRPr="003531D1" w:rsidRDefault="00490F98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D2DEC" w:rsidRPr="001D2DEC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90F98" w:rsidRPr="003531D1" w:rsidRDefault="00490F98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0992E" wp14:editId="00E1623D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Pr="003D0AFC" w:rsidRDefault="00490F98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0992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" o:allowincell="f" stroked="f">
              <v:textbox>
                <w:txbxContent>
                  <w:p w:rsidR="00490F98" w:rsidRPr="003D0AFC" w:rsidRDefault="00490F98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82808B" wp14:editId="668A5226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Default="00490F9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D2DEC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2808B"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    <v:textbox>
                <w:txbxContent>
                  <w:p w:rsidR="00490F98" w:rsidRDefault="00490F9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D2DEC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56" w:rsidRPr="00C94CE4" w:rsidRDefault="006D0B56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1D2DEC">
          <w:rPr>
            <w:rFonts w:ascii="Liberation Serif" w:hAnsi="Liberation Serif"/>
            <w:noProof/>
            <w:sz w:val="24"/>
            <w:szCs w:val="24"/>
          </w:rPr>
          <w:t>63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5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2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2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4C20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616F6"/>
    <w:rsid w:val="00162857"/>
    <w:rsid w:val="001630CD"/>
    <w:rsid w:val="001633A5"/>
    <w:rsid w:val="00166A99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39"/>
    <w:rsid w:val="001D1883"/>
    <w:rsid w:val="001D19B1"/>
    <w:rsid w:val="001D2DEC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48A"/>
    <w:rsid w:val="00233B08"/>
    <w:rsid w:val="002344F0"/>
    <w:rsid w:val="002348C2"/>
    <w:rsid w:val="00234CD2"/>
    <w:rsid w:val="00235809"/>
    <w:rsid w:val="002360AA"/>
    <w:rsid w:val="002408C8"/>
    <w:rsid w:val="00240C6C"/>
    <w:rsid w:val="00242A1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A13"/>
    <w:rsid w:val="003A5F0C"/>
    <w:rsid w:val="003B1434"/>
    <w:rsid w:val="003B16F8"/>
    <w:rsid w:val="003B1FAA"/>
    <w:rsid w:val="003B2578"/>
    <w:rsid w:val="003B3102"/>
    <w:rsid w:val="003B375E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43C2"/>
    <w:rsid w:val="004144B2"/>
    <w:rsid w:val="00415479"/>
    <w:rsid w:val="00417CBB"/>
    <w:rsid w:val="0042074E"/>
    <w:rsid w:val="00420E0D"/>
    <w:rsid w:val="004213B4"/>
    <w:rsid w:val="00423302"/>
    <w:rsid w:val="00423D3A"/>
    <w:rsid w:val="00423F71"/>
    <w:rsid w:val="0042491E"/>
    <w:rsid w:val="00425A4F"/>
    <w:rsid w:val="004262C7"/>
    <w:rsid w:val="004266C2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621A"/>
    <w:rsid w:val="00456B42"/>
    <w:rsid w:val="00456BA5"/>
    <w:rsid w:val="0045755C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8DF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6372"/>
    <w:rsid w:val="00646AF5"/>
    <w:rsid w:val="0064729C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31F3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22EB"/>
    <w:rsid w:val="0071372A"/>
    <w:rsid w:val="00717088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320D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3538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DB3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D5B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7F6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FDD"/>
    <w:rsid w:val="00CB442D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C82"/>
    <w:rsid w:val="00CF026E"/>
    <w:rsid w:val="00CF133D"/>
    <w:rsid w:val="00CF16FF"/>
    <w:rsid w:val="00CF235D"/>
    <w:rsid w:val="00CF2872"/>
    <w:rsid w:val="00CF2CCD"/>
    <w:rsid w:val="00CF30D6"/>
    <w:rsid w:val="00CF32EC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16B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B4D"/>
    <w:rsid w:val="00ED4FE0"/>
    <w:rsid w:val="00ED5503"/>
    <w:rsid w:val="00ED5E1D"/>
    <w:rsid w:val="00ED6E39"/>
    <w:rsid w:val="00ED76E5"/>
    <w:rsid w:val="00ED7C2E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98E"/>
    <w:rsid w:val="00EF7A45"/>
    <w:rsid w:val="00EF7FFC"/>
    <w:rsid w:val="00F005B3"/>
    <w:rsid w:val="00F0260E"/>
    <w:rsid w:val="00F04794"/>
    <w:rsid w:val="00F04CCC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9685A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DFA4-EA8B-4E0B-B6EF-3381C52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0941</Words>
  <Characters>119366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2</cp:revision>
  <cp:lastPrinted>2021-10-29T04:24:00Z</cp:lastPrinted>
  <dcterms:created xsi:type="dcterms:W3CDTF">2021-11-02T04:19:00Z</dcterms:created>
  <dcterms:modified xsi:type="dcterms:W3CDTF">2021-11-02T04:19:00Z</dcterms:modified>
</cp:coreProperties>
</file>